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1584" w14:textId="77777777" w:rsidR="00512366" w:rsidRDefault="003E6998" w:rsidP="00512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3E69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ПАМЯТКА ДЛЯ ВОСПИТАТЕЛЕЙ И РОДИТЕЛЕЙ</w:t>
      </w:r>
      <w:r w:rsidRPr="003E6998">
        <w:rPr>
          <w:rFonts w:ascii="Times New Roman" w:eastAsia="Times New Roman" w:hAnsi="Times New Roman" w:cs="Times New Roman"/>
          <w:color w:val="FF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</w:t>
      </w:r>
      <w:r w:rsidRPr="00512366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0" distR="0" simplePos="0" relativeHeight="251658240" behindDoc="0" locked="0" layoutInCell="1" allowOverlap="0" wp14:anchorId="6E076AA3" wp14:editId="2D92E993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00" cy="1143000"/>
            <wp:effectExtent l="19050" t="0" r="0" b="0"/>
            <wp:wrapSquare wrapText="bothSides"/>
            <wp:docPr id="2" name="Рисунок 2" descr="http://medznate.ru/tw_refs/18/17836/17836_html_m5035e1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znate.ru/tw_refs/18/17836/17836_html_m5035e1e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9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гда возникает необходимость в оказании первой медицинской помощи, необходимо придерживаться следующих правил</w:t>
      </w:r>
      <w:r w:rsidRPr="003E699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4F8FB"/>
        </w:rPr>
        <w:t>:</w:t>
      </w:r>
      <w:r w:rsidRPr="003E6998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1. Не впадайте в панику. Сохраняйте спокойствие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2. Никогда не перемещайте тяжело раненого пострадавшего, кроме случаев, когда пострадавшему необходим свежий воздух, или с целью защиты от последующих увечий.</w:t>
      </w:r>
      <w:r w:rsidRPr="003E6998">
        <w:rPr>
          <w:rFonts w:ascii="Times New Roman" w:eastAsia="Times New Roman" w:hAnsi="Times New Roman" w:cs="Times New Roman"/>
          <w:b/>
          <w:bCs/>
          <w:color w:val="F79646" w:themeColor="accent6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3. Проведите внимательный осмотр пострадавшего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4. Если необходимо предпринять незамедлительные меры для спасения жизни (искусственное дыхание, остановка кровотечения, и т.д.) оказывайте целесообразную помощь без промедления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5. Вызывайте необходимые службы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Состав аптечки для выходов и походов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</w:rPr>
        <w:t> 1. Перекись водорода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Промывается любая рана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Йод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Достаточно 1-2 бутылочки. Обрабатывается кожа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олько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вокруг раны.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Стерильная марлевая салфетка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Применяется место ваты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</w:rPr>
        <w:t> 4. Бинт стерильный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Минимум 2, один узкий, второй широкий. Узким бинтом бинтуем пальцы, широким все остальное. Удобен в применении индивидуальный перевязочный пакет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Пластырь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Лучше широкий, если будет необходимость можно разрезать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Лейкопластырь бактерицидный  7. Активированный уголь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Применяется при отравлении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 Лоперамид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- Применяется при поносе 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</w:rPr>
        <w:t> 9. Капли для глаз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 xml:space="preserve"> - Применять при любой травме глаз. Можно использовать </w:t>
      </w:r>
      <w:proofErr w:type="spellStart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левомицитин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 xml:space="preserve"> 0,5%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. Лоратадин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Противоаллергические. Применяется при укусах насекомых особенно при сильном покраснении и опухоли в месте укуса, а также при укусах в шею, лицо, язык - сразу принять одну таблетку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1. Обезболивающие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: </w:t>
      </w:r>
      <w:proofErr w:type="spell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арацетомол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500 мг. Снимет не сильную боль. 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нальгин. Пантенол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Мазь или спрей. Применяется при ожогах; наносится на рану, которая начала гноится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13. </w:t>
      </w:r>
      <w:proofErr w:type="spell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рвалол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Сердечный препарат. Применять 20-40 капель очень хорошо успокаивает, помогает при болях в животе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4. Эластичный бинт.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При ушибах, вывихах.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14:paraId="445550CE" w14:textId="77777777" w:rsidR="00512366" w:rsidRDefault="003E6998" w:rsidP="005123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15. Мазь от ушибов. </w:t>
      </w:r>
    </w:p>
    <w:p w14:paraId="1809BF3D" w14:textId="77777777" w:rsidR="003E6998" w:rsidRDefault="003E6998" w:rsidP="00512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16. </w:t>
      </w:r>
      <w:proofErr w:type="spell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шатырь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Применяется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 xml:space="preserve"> при обмороке.</w:t>
      </w:r>
    </w:p>
    <w:p w14:paraId="48FA36D0" w14:textId="77777777"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14:paraId="4215B77C" w14:textId="77777777"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14:paraId="562CD56E" w14:textId="77777777"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14:paraId="1104BE72" w14:textId="77777777"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14:paraId="7E0ADAF3" w14:textId="77777777"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14:paraId="017E9DAF" w14:textId="77777777" w:rsidR="003E6998" w:rsidRP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CellSpacing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907"/>
        <w:gridCol w:w="3259"/>
        <w:gridCol w:w="224"/>
      </w:tblGrid>
      <w:tr w:rsidR="003E6998" w:rsidRPr="003E6998" w14:paraId="2852DAAE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7173EA5C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аны, мозоли - перевязка</w:t>
            </w:r>
          </w:p>
        </w:tc>
        <w:tc>
          <w:tcPr>
            <w:tcW w:w="203" w:type="dxa"/>
            <w:hideMark/>
          </w:tcPr>
          <w:p w14:paraId="06F2B693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5CD83F22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0D9BFE4F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пасность, которые приносят раны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ьное кровотеч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ранение внутренних органов, сухожилий, мышц и др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ноение</w:t>
            </w:r>
          </w:p>
        </w:tc>
        <w:tc>
          <w:tcPr>
            <w:tcW w:w="2893" w:type="dxa"/>
            <w:shd w:val="clear" w:color="auto" w:fill="FFFFFF"/>
            <w:hideMark/>
          </w:tcPr>
          <w:p w14:paraId="3477DFE9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.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адить или положить раненого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свободить от одежды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смотреть ран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Если кровотечение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мыть рану: перекисью водорода или чистой водо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жу вокруг раны обработать йодом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ложить на рану стерильную бинт </w:t>
            </w:r>
          </w:p>
        </w:tc>
        <w:tc>
          <w:tcPr>
            <w:tcW w:w="3245" w:type="dxa"/>
            <w:shd w:val="clear" w:color="auto" w:fill="FFFFFF"/>
            <w:hideMark/>
          </w:tcPr>
          <w:p w14:paraId="75D5C4DC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е остановить кровотеч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у для осмотра раны можно не снимать, а разрезат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, опухоль, покраснение около раны говорит о нагноении. Необходимо обратится к врачу.</w:t>
            </w:r>
          </w:p>
        </w:tc>
        <w:tc>
          <w:tcPr>
            <w:tcW w:w="203" w:type="dxa"/>
            <w:hideMark/>
          </w:tcPr>
          <w:p w14:paraId="24EE163F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225DDD5B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6EFAE9CB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астяжение</w:t>
            </w:r>
          </w:p>
        </w:tc>
        <w:tc>
          <w:tcPr>
            <w:tcW w:w="203" w:type="dxa"/>
            <w:hideMark/>
          </w:tcPr>
          <w:p w14:paraId="2AE806E9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380ACE43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0601B531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знаки растяжения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йоне сустава небольшая опухоль, могут сопровождаться небольшой болью.</w:t>
            </w:r>
          </w:p>
        </w:tc>
        <w:tc>
          <w:tcPr>
            <w:tcW w:w="2893" w:type="dxa"/>
            <w:shd w:val="clear" w:color="auto" w:fill="FFFFFF"/>
            <w:hideMark/>
          </w:tcPr>
          <w:p w14:paraId="0A90D712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1. Наложить тугую повязку, которая практически не даст двигаться сустав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Можно приложить холод или специальную маз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ать обезболивающе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Покой для травмированной конечности.</w:t>
            </w:r>
          </w:p>
        </w:tc>
        <w:tc>
          <w:tcPr>
            <w:tcW w:w="3245" w:type="dxa"/>
            <w:shd w:val="clear" w:color="auto" w:fill="FFFFFF"/>
            <w:hideMark/>
          </w:tcPr>
          <w:p w14:paraId="71977ED7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я:</w:t>
            </w:r>
            <w:r w:rsidRPr="003E69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врачу.</w:t>
            </w:r>
          </w:p>
        </w:tc>
        <w:tc>
          <w:tcPr>
            <w:tcW w:w="203" w:type="dxa"/>
            <w:hideMark/>
          </w:tcPr>
          <w:p w14:paraId="5BE9EBE0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4DCC11A0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1197AAAC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Вывихи</w:t>
            </w:r>
          </w:p>
        </w:tc>
        <w:tc>
          <w:tcPr>
            <w:tcW w:w="203" w:type="dxa"/>
            <w:hideMark/>
          </w:tcPr>
          <w:p w14:paraId="027B4328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55AE0058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28CCF488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вывиха в суставе</w:t>
            </w:r>
            <w:r w:rsidR="0051236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кая деформация в районе сустав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родное положение конечносте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 сильная</w:t>
            </w:r>
          </w:p>
        </w:tc>
        <w:tc>
          <w:tcPr>
            <w:tcW w:w="2893" w:type="dxa"/>
            <w:shd w:val="clear" w:color="auto" w:fill="FFFFFF"/>
            <w:hideMark/>
          </w:tcPr>
          <w:p w14:paraId="59CDC1DF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бездвижить конечность в районе вывиха, 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яя ее положение.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ь обезболивающе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оставить в больницу.</w:t>
            </w:r>
          </w:p>
        </w:tc>
        <w:tc>
          <w:tcPr>
            <w:tcW w:w="3245" w:type="dxa"/>
            <w:shd w:val="clear" w:color="auto" w:fill="FFFFFF"/>
            <w:hideMark/>
          </w:tcPr>
          <w:p w14:paraId="45937841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ация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до вправлять вывих самостоятельно, пусть этим занимается врач.</w:t>
            </w:r>
          </w:p>
        </w:tc>
        <w:tc>
          <w:tcPr>
            <w:tcW w:w="203" w:type="dxa"/>
            <w:hideMark/>
          </w:tcPr>
          <w:p w14:paraId="45793333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6E45C8D9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0F50217D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Перелом</w:t>
            </w:r>
          </w:p>
        </w:tc>
        <w:tc>
          <w:tcPr>
            <w:tcW w:w="203" w:type="dxa"/>
            <w:hideMark/>
          </w:tcPr>
          <w:p w14:paraId="10217302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04615017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063724B9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перелома костей конечносте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ация или уменьшение конечносте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ычное положение конечносте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в необычном мест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возможности самостоятельно двигаться или опираться на конечность</w:t>
            </w:r>
          </w:p>
        </w:tc>
        <w:tc>
          <w:tcPr>
            <w:tcW w:w="2893" w:type="dxa"/>
            <w:shd w:val="clear" w:color="auto" w:fill="FFFFFF"/>
            <w:hideMark/>
          </w:tcPr>
          <w:p w14:paraId="0C88724D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бездвижить поврежденную конечность. Обязательно надо укрепить два ближайших сустав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Дать обезболивающе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ать пить: воды, чаю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Если в месте перелома есть рана, первое что надо сделать наложить тугую повязку, для того чтобы остановить кровотечение.</w:t>
            </w:r>
          </w:p>
        </w:tc>
        <w:tc>
          <w:tcPr>
            <w:tcW w:w="3245" w:type="dxa"/>
            <w:shd w:val="clear" w:color="auto" w:fill="FFFFFF"/>
            <w:hideMark/>
          </w:tcPr>
          <w:p w14:paraId="6995A413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чно обратиться к врачу.</w:t>
            </w:r>
          </w:p>
        </w:tc>
        <w:tc>
          <w:tcPr>
            <w:tcW w:w="203" w:type="dxa"/>
            <w:hideMark/>
          </w:tcPr>
          <w:p w14:paraId="2CC45E45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4D10ABAE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244A3FB9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12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отеря сознания</w:t>
            </w:r>
          </w:p>
        </w:tc>
        <w:tc>
          <w:tcPr>
            <w:tcW w:w="203" w:type="dxa"/>
            <w:hideMark/>
          </w:tcPr>
          <w:p w14:paraId="4F7B6CFB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7018B490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13970B87" w14:textId="77777777" w:rsid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обмороку может привест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или солнечный удар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вное перенапряж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грева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т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гда серьезные болезн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знаки обморок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бледнеет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й пот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сть в конечностях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 сознания</w:t>
            </w:r>
          </w:p>
          <w:p w14:paraId="24A2014D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FFFFFF"/>
            <w:hideMark/>
          </w:tcPr>
          <w:p w14:paraId="7618B6D8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ложить потерпевшего на спину, приподняв ноги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сстегнуть воротник 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беспечить доступ свежего воздух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бтереть лицо, шею платком смоченной холодной водой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Дать понюхать ватку смоченную нашатырем, потрите виски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 .Повернуть пострадавшего на бок, чтобы в случае рвоты рвотные массы не попали в дыхательные пути.</w:t>
            </w:r>
          </w:p>
        </w:tc>
        <w:tc>
          <w:tcPr>
            <w:tcW w:w="3245" w:type="dxa"/>
            <w:shd w:val="clear" w:color="auto" w:fill="FFFFFF"/>
            <w:hideMark/>
          </w:tcPr>
          <w:p w14:paraId="2D2B6E70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зывайте врача, если самочувствие не улучшается в течение 7-10 минут, а также при болях в груди, животе, головной боли и другое Можно использовать точку в центре носогубной складки: 30-40 быстрых надавливаний кончиком ногтя большого пальца</w:t>
            </w:r>
          </w:p>
        </w:tc>
        <w:tc>
          <w:tcPr>
            <w:tcW w:w="203" w:type="dxa"/>
            <w:hideMark/>
          </w:tcPr>
          <w:p w14:paraId="76387CCD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51D2BF54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7ED3EE52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Ожоги</w:t>
            </w:r>
          </w:p>
        </w:tc>
        <w:tc>
          <w:tcPr>
            <w:tcW w:w="203" w:type="dxa"/>
            <w:hideMark/>
          </w:tcPr>
          <w:p w14:paraId="236AC34A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742B71D3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1D02E45E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ожогам может 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вест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е температурное воздействие, как на кожу, так и на дыхательные пути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ечная радиация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ое воздейств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знаки ожог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асн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вление пузырьков на коже</w:t>
            </w:r>
          </w:p>
        </w:tc>
        <w:tc>
          <w:tcPr>
            <w:tcW w:w="2893" w:type="dxa"/>
            <w:shd w:val="clear" w:color="auto" w:fill="FFFFFF"/>
            <w:hideMark/>
          </w:tcPr>
          <w:p w14:paraId="12FF9E60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Вывести потерпевшего из зоны поражения, если горит одежда, потушите ее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нять одежду, а лучше разрезать, если есть участки, где одежда прилипла к коже, обрезаем ее по краям и оставляем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Дать обезболивающе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Сделать перевязку, но не тугую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Обездвижить поврежденную поверхность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Дать много сладкого чаю или подсоленной воды.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  <w:t>. Доставить в больницу.</w:t>
            </w:r>
          </w:p>
        </w:tc>
        <w:tc>
          <w:tcPr>
            <w:tcW w:w="3245" w:type="dxa"/>
            <w:shd w:val="clear" w:color="auto" w:fill="FFFFFF"/>
            <w:hideMark/>
          </w:tcPr>
          <w:p w14:paraId="736B9380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ьзя протыкать пузырьк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трывайте прилипшую одежд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есть в наличии, то можно обработать ожоговую поверхность «Пантенолом»</w:t>
            </w:r>
          </w:p>
        </w:tc>
        <w:tc>
          <w:tcPr>
            <w:tcW w:w="203" w:type="dxa"/>
            <w:hideMark/>
          </w:tcPr>
          <w:p w14:paraId="01069269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3E6998" w:rsidRPr="003E6998" w14:paraId="6ED1EAB3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41BAA7E3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Травма глаза</w:t>
            </w:r>
          </w:p>
        </w:tc>
        <w:tc>
          <w:tcPr>
            <w:tcW w:w="203" w:type="dxa"/>
            <w:hideMark/>
          </w:tcPr>
          <w:p w14:paraId="30C774A0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5D51F66F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0625C74C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ческий ожог</w:t>
            </w:r>
          </w:p>
        </w:tc>
        <w:tc>
          <w:tcPr>
            <w:tcW w:w="2893" w:type="dxa"/>
            <w:shd w:val="clear" w:color="auto" w:fill="FFFFFF"/>
            <w:hideMark/>
          </w:tcPr>
          <w:p w14:paraId="725B623B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ромыть глаз большим количеством воды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Наложить повязк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Транспортировать в больницу.</w:t>
            </w:r>
          </w:p>
        </w:tc>
        <w:tc>
          <w:tcPr>
            <w:tcW w:w="3245" w:type="dxa"/>
            <w:shd w:val="clear" w:color="auto" w:fill="FFFFFF"/>
            <w:hideMark/>
          </w:tcPr>
          <w:p w14:paraId="36D47768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ельно использовать. специальный стаканчик для промывания глаз.</w:t>
            </w:r>
          </w:p>
        </w:tc>
        <w:tc>
          <w:tcPr>
            <w:tcW w:w="203" w:type="dxa"/>
            <w:hideMark/>
          </w:tcPr>
          <w:p w14:paraId="0FF5A1EF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68A5CFDB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2C67EB66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азные травмы глаз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з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 краснеет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и распухают и краснеют</w:t>
            </w:r>
          </w:p>
        </w:tc>
        <w:tc>
          <w:tcPr>
            <w:tcW w:w="2893" w:type="dxa"/>
            <w:shd w:val="clear" w:color="auto" w:fill="FFFFFF"/>
            <w:hideMark/>
          </w:tcPr>
          <w:p w14:paraId="29BE7130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Закапать в глаз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- натрия (альбуцид)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Наложить чистую повязк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ать обезболивающе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транспортировать в больницу.</w:t>
            </w:r>
          </w:p>
        </w:tc>
        <w:tc>
          <w:tcPr>
            <w:tcW w:w="3245" w:type="dxa"/>
            <w:shd w:val="clear" w:color="auto" w:fill="FFFFFF"/>
            <w:hideMark/>
          </w:tcPr>
          <w:p w14:paraId="0A08FCB5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03" w:type="dxa"/>
            <w:hideMark/>
          </w:tcPr>
          <w:p w14:paraId="15D35D0F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49DD652A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3C23E25F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Носовое кровотечение</w:t>
            </w:r>
          </w:p>
        </w:tc>
        <w:tc>
          <w:tcPr>
            <w:tcW w:w="203" w:type="dxa"/>
            <w:hideMark/>
          </w:tcPr>
          <w:p w14:paraId="47B019DF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6DC1B2D8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4D7EDE57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кровотечения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ь из носа при ударах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явление крови само по себе без видимых причин.</w:t>
            </w:r>
          </w:p>
        </w:tc>
        <w:tc>
          <w:tcPr>
            <w:tcW w:w="2893" w:type="dxa"/>
            <w:shd w:val="clear" w:color="auto" w:fill="FFFFFF"/>
            <w:hideMark/>
          </w:tcPr>
          <w:p w14:paraId="17248088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1. Усадить потерпевшего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Голову наклонить вперед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Зажать ноздри с боков на 10 минут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сле остановки кровотечения не удалять сгустки крови, не давать больших физических нагрузок.</w:t>
            </w:r>
          </w:p>
        </w:tc>
        <w:tc>
          <w:tcPr>
            <w:tcW w:w="3245" w:type="dxa"/>
            <w:shd w:val="clear" w:color="auto" w:fill="FFFFFF"/>
            <w:hideMark/>
          </w:tcPr>
          <w:p w14:paraId="6E639B79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иться к врачу, если кровотечение не останавливается в течение 15 минут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с можно вставить тампоны, смоченные перекисью водорода, если кровотечение не останавливается.</w:t>
            </w:r>
          </w:p>
        </w:tc>
        <w:tc>
          <w:tcPr>
            <w:tcW w:w="203" w:type="dxa"/>
            <w:hideMark/>
          </w:tcPr>
          <w:p w14:paraId="7E506864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3E6998" w:rsidRPr="003E6998" w14:paraId="1C87AC2B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3AF705AD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12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Укусы насекомых</w:t>
            </w:r>
            <w:r w:rsidRPr="0051236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осы, пчелы, шершни)</w:t>
            </w:r>
          </w:p>
        </w:tc>
        <w:tc>
          <w:tcPr>
            <w:tcW w:w="203" w:type="dxa"/>
            <w:hideMark/>
          </w:tcPr>
          <w:p w14:paraId="31A18568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0E82B2C0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1BE4A8BE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укус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ухол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асн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д</w:t>
            </w:r>
          </w:p>
        </w:tc>
        <w:tc>
          <w:tcPr>
            <w:tcW w:w="2893" w:type="dxa"/>
            <w:shd w:val="clear" w:color="auto" w:fill="FFFFFF"/>
            <w:hideMark/>
          </w:tcPr>
          <w:p w14:paraId="2E2A4090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Вытянуть жало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иложить что-то холодное, или смоченную в уксусе салфетк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Если укус сопровождается сильной болью - дайте обезболивающе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Смазать противовоспалительной мазью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 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укусах в лицо, шею, рот – СРОЧНО транспортировать больного в больницу!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45" w:type="dxa"/>
            <w:shd w:val="clear" w:color="auto" w:fill="FFFFFF"/>
            <w:hideMark/>
          </w:tcPr>
          <w:p w14:paraId="25FBAF5A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опасные укусы в шею, лицо, рот, язык - происходит опухоль, которая перекрывает дыхательные пути и человек может задохнуться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ь и воспаление облегчают: спиртовой компресс, примочки из тёртого сырого картофеля, растирание ужаленного места свежим ломтиком чеснока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" w:type="dxa"/>
            <w:hideMark/>
          </w:tcPr>
          <w:p w14:paraId="4382DDC5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2727019D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47101D9B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12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Ядовитые змеи</w:t>
            </w:r>
          </w:p>
        </w:tc>
        <w:tc>
          <w:tcPr>
            <w:tcW w:w="203" w:type="dxa"/>
            <w:hideMark/>
          </w:tcPr>
          <w:p w14:paraId="504CA371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128A4E15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1E75BC87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укус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 в ран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начительная опухоль в районе укус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ст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ная бол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 в живот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шнот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ышка</w:t>
            </w:r>
          </w:p>
        </w:tc>
        <w:tc>
          <w:tcPr>
            <w:tcW w:w="2893" w:type="dxa"/>
            <w:shd w:val="clear" w:color="auto" w:fill="FFFFFF"/>
            <w:hideMark/>
          </w:tcPr>
          <w:p w14:paraId="25CE4E60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1. Доставить в больниц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Если больница далеко, тогда уложить больного и не разрешать ему вставать,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,сидеть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авайте пить больном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Прежде сего, постарайтесь как можно скорее отсосать яд из ранки, постоянно его сплевывая.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аскать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. Для отсасывающего яд это не опасно Только нужно сразу сплевывать отсасываемую жидкость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245" w:type="dxa"/>
            <w:shd w:val="clear" w:color="auto" w:fill="FFFFFF"/>
            <w:hideMark/>
          </w:tcPr>
          <w:p w14:paraId="76A18FB7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чно обратиться к врачу.</w:t>
            </w:r>
          </w:p>
        </w:tc>
        <w:tc>
          <w:tcPr>
            <w:tcW w:w="203" w:type="dxa"/>
            <w:hideMark/>
          </w:tcPr>
          <w:p w14:paraId="2F134D54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3EAF5892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14:paraId="5EE248CE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Утопление</w:t>
            </w:r>
          </w:p>
        </w:tc>
        <w:tc>
          <w:tcPr>
            <w:tcW w:w="203" w:type="dxa"/>
            <w:hideMark/>
          </w:tcPr>
          <w:p w14:paraId="2A0FE420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1FDB6E10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67E5B4AD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К утоплению может привест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ание в незнакомых водоёмах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 воду в незнакомых местах.</w:t>
            </w:r>
          </w:p>
        </w:tc>
        <w:tc>
          <w:tcPr>
            <w:tcW w:w="2893" w:type="dxa"/>
            <w:shd w:val="clear" w:color="auto" w:fill="FFFFFF"/>
            <w:hideMark/>
          </w:tcPr>
          <w:p w14:paraId="7251304E" w14:textId="77777777" w:rsid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, если дыхание отсутствует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еревернуть пострадавшего на живот таким образом, чтобы его голова оказалась ниже уровня таза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Ввести два пальца в рот и круговым движением его очистить. Затем резко надавить на корень языка для вызова рвотного рефлекса и стимуляции дыхания(удаляем воду из легких и желудка). Дополнительно можно похлопать по спине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роверить наличие пульс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риступить к проведению искусственного дыхания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ассажа сердца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Вызвать скорую помощь</w:t>
            </w:r>
          </w:p>
          <w:p w14:paraId="2FB709E9" w14:textId="77777777"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406F0" w14:textId="77777777"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AF01D" w14:textId="77777777"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A7AF4" w14:textId="77777777"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BA421" w14:textId="77777777"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45663" w14:textId="77777777"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2E9FC" w14:textId="77777777"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7301B" w14:textId="77777777" w:rsidR="00512366" w:rsidRPr="003E6998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FFFFFF"/>
            <w:hideMark/>
          </w:tcPr>
          <w:p w14:paraId="071D4132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Утонувший даже при быстром извлечении из воды по внешнему виду напоминает мертвого. 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 спасении утопающего нельзя терять времени.</w:t>
            </w:r>
          </w:p>
        </w:tc>
        <w:tc>
          <w:tcPr>
            <w:tcW w:w="203" w:type="dxa"/>
            <w:hideMark/>
          </w:tcPr>
          <w:p w14:paraId="085AD649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14:paraId="39645B4A" w14:textId="77777777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FFFFFF"/>
            <w:hideMark/>
          </w:tcPr>
          <w:p w14:paraId="401A107D" w14:textId="77777777" w:rsidR="003E6998" w:rsidRP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E6998" w:rsidRPr="003E699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br/>
            </w:r>
            <w:r w:rsidR="003E6998"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lightGray"/>
              </w:rPr>
              <w:t>Укус клеща</w:t>
            </w:r>
          </w:p>
          <w:p w14:paraId="42F7597C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03" w:type="dxa"/>
            <w:hideMark/>
          </w:tcPr>
          <w:p w14:paraId="2630CE3A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br/>
            </w:r>
          </w:p>
        </w:tc>
      </w:tr>
      <w:tr w:rsidR="003E6998" w:rsidRPr="003E6998" w14:paraId="07DD2EBB" w14:textId="77777777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14:paraId="5A0F0604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Как предупредить укус клеща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В поход в лес нужно правильно одеться. Основной принцип - все вещи должны максимально закрывать тело: гольф, брюки только 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инные (рекомендуется заправлять их в носки), комбинезоны.  Обязателен головной убор.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Надо использовать репелленты, от нападения клещей на открытые участки тела они могут защищать в течение 3-4 часов.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В лесу надо не реже 1 раза в два часа проводить само- и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смотр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и тела.</w:t>
            </w:r>
          </w:p>
        </w:tc>
        <w:tc>
          <w:tcPr>
            <w:tcW w:w="2893" w:type="dxa"/>
            <w:shd w:val="clear" w:color="auto" w:fill="FFFFFF"/>
            <w:hideMark/>
          </w:tcPr>
          <w:p w14:paraId="0D66A305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Что надо делать: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бработайте место куса спиртовым раствором, затем, сделав петлю из нитки, набросьте ее на присосавшегося паразита  в области хоботка.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2. При извлечении клеща надо"вывинчивать" его против часовой стрелки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Если извлечь клеща полностью не удалось, поступаем, как с занозой, используя стерильную иглу от одноразового шприца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сле удаления клеща, кожу в месте его присасывания обрабатывают настойкой йода или одеколоном.</w:t>
            </w:r>
          </w:p>
        </w:tc>
        <w:tc>
          <w:tcPr>
            <w:tcW w:w="3245" w:type="dxa"/>
            <w:shd w:val="clear" w:color="auto" w:fill="FFFFFF"/>
            <w:hideMark/>
          </w:tcPr>
          <w:p w14:paraId="3588A8F2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Человеку, который извлек клеща, необходимо тщательно вымыть руки с мылом, так как через ранки и микротрещины на руках возбудители инфекций могут проникнуть в организм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2. Сразу пострадавшему надо назначить курс антибиотика(амоксициллин, доксициклин назначаем на 7-10 дней)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Если удалось извлечь клеща невредимым, доставляем его в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ем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ю для исследования.</w:t>
            </w:r>
          </w:p>
        </w:tc>
        <w:tc>
          <w:tcPr>
            <w:tcW w:w="203" w:type="dxa"/>
            <w:hideMark/>
          </w:tcPr>
          <w:p w14:paraId="56C6133F" w14:textId="77777777"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3E6998" w:rsidRPr="003E6998" w14:paraId="50FC5E49" w14:textId="77777777" w:rsidTr="00512366">
        <w:trPr>
          <w:tblCellSpacing w:w="7" w:type="dxa"/>
        </w:trPr>
        <w:tc>
          <w:tcPr>
            <w:tcW w:w="9260" w:type="dxa"/>
            <w:gridSpan w:val="4"/>
            <w:shd w:val="clear" w:color="auto" w:fill="FFFFFF"/>
            <w:hideMark/>
          </w:tcPr>
          <w:p w14:paraId="4B56836A" w14:textId="77777777"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оживление пострадавшего проводит только один человек, то он обязан делать одновременно и массаж сердца и искусственное дыхание. На 3-4 давления грудной клетки производится 1 искусственный вдох.</w:t>
            </w:r>
          </w:p>
        </w:tc>
      </w:tr>
    </w:tbl>
    <w:p w14:paraId="7CB9FC1E" w14:textId="77777777"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14:paraId="060A16CB" w14:textId="77777777"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14:paraId="4C192204" w14:textId="77777777"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14:paraId="4E02F29C" w14:textId="77777777"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14:paraId="6222264F" w14:textId="77777777"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14:paraId="53248428" w14:textId="77777777" w:rsidR="00E13E70" w:rsidRP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</w:rPr>
        <w:t>Помощь при поражении электрическим током</w:t>
      </w:r>
      <w:r w:rsidRPr="00E13E70">
        <w:rPr>
          <w:rFonts w:ascii="Times New Roman" w:eastAsia="Times New Roman" w:hAnsi="Times New Roman" w:cs="Times New Roman"/>
          <w:color w:val="FF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Прежде всего, освободите пострадавшего от источника тока - оттолкните от пострадавшего электрический провод с помощью деревянной сухой палки (ручка швабры, скалка), резинового коврика или других изолирующих материалов</w:t>
      </w:r>
      <w:r w:rsidRPr="00E13E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. 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Помните о мерах собственной безопасности!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сли сердцебиение сохранено, а дыхание отсутствует - начинайте искусственную вентиляцию легких (рот в рот или рот в нос). При отсутствии сердцебиения - начинайте непрямой массаж сердца в сочетании с искусственной вентиляцией легких. Показателем правильного массажа сердца будут пульсовые толчки на сонной артерии, сужение зрачков и появление самостоятельного дыхания. После появления сердцебиения и дыхания пострадавшего</w:t>
      </w:r>
      <w:r w:rsidRPr="00E13E70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13E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адо срочно госпитализировать.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Искусственное дыхание</w:t>
      </w:r>
    </w:p>
    <w:p w14:paraId="3AEEDC1B" w14:textId="77777777" w:rsidR="00E13E70" w:rsidRDefault="00E13E70" w:rsidP="00E13E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• 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Уложите пострадавшего строго горизонтально на спину, расстегнув или сняв стесняющую тело одежду.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• 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од плечи подложите что - либо.</w:t>
      </w:r>
    </w:p>
    <w:p w14:paraId="787ECF06" w14:textId="77777777" w:rsidR="00E13E70" w:rsidRPr="00E13E70" w:rsidRDefault="00E13E70" w:rsidP="00E13E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•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Встаньте справа от пострадавшего, подведите правую руку под его шею (либо сделайте валик из одежды), а левую руку наложите на лоб, и максимально разгибайте голову</w:t>
      </w:r>
      <w:r w:rsidRPr="00E13E70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14:paraId="33D90381" w14:textId="77777777" w:rsidR="00E13E70" w:rsidRPr="00E13E70" w:rsidRDefault="00E13E70" w:rsidP="00E13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Откройте рот пострадавшего большим пальцем или обеими руками (освободите ротовую полость от содержимого)</w:t>
      </w:r>
    </w:p>
    <w:p w14:paraId="27683C1D" w14:textId="77777777" w:rsidR="00E13E70" w:rsidRPr="00E13E70" w:rsidRDefault="00E13E70" w:rsidP="00E13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Оказывающий помощь делает глубокий вдох, затем выдувает воздух через марлю или платок из своего рта в рот (или нос) пострадавшего. При вдувании воздуха необходимо следить за движениями грудной клетки.</w:t>
      </w:r>
    </w:p>
    <w:p w14:paraId="64D6EC9D" w14:textId="77777777" w:rsidR="00E13E70" w:rsidRPr="00E13E70" w:rsidRDefault="00E13E70" w:rsidP="00E13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ри способе "рот в рот" герметичность достигается путём закрывания носа, при способе "рот в нос" - закрывании рта.</w:t>
      </w:r>
    </w:p>
    <w:p w14:paraId="24403933" w14:textId="77777777" w:rsidR="00E13E70" w:rsidRP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Вдувание воздуха производят 12 - 15 раз в минуту у взрослых, 20 - 30 раз у детей.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ход пострадавшего происходит пассивно.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При отравлении</w:t>
      </w:r>
      <w:r w:rsidRPr="00E13E70">
        <w:rPr>
          <w:rFonts w:ascii="Times New Roman" w:eastAsia="Times New Roman" w:hAnsi="Times New Roman" w:cs="Times New Roman"/>
          <w:color w:val="FF0000"/>
          <w:sz w:val="27"/>
          <w:szCs w:val="27"/>
        </w:rPr>
        <w:br/>
      </w:r>
    </w:p>
    <w:p w14:paraId="4EDF1E29" w14:textId="77777777"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• П</w:t>
      </w:r>
      <w:r w:rsidRPr="00E13E70">
        <w:rPr>
          <w:rFonts w:ascii="Times New Roman" w:hAnsi="Times New Roman" w:cs="Times New Roman"/>
          <w:sz w:val="27"/>
          <w:szCs w:val="27"/>
        </w:rPr>
        <w:t xml:space="preserve">ромыть желудок, вызвав рвоту, </w:t>
      </w:r>
      <w:proofErr w:type="spellStart"/>
      <w:r w:rsidRPr="00E13E70">
        <w:rPr>
          <w:rFonts w:ascii="Times New Roman" w:hAnsi="Times New Roman" w:cs="Times New Roman"/>
          <w:sz w:val="27"/>
          <w:szCs w:val="27"/>
        </w:rPr>
        <w:t>передэтим</w:t>
      </w:r>
      <w:proofErr w:type="spellEnd"/>
      <w:r w:rsidRPr="00E13E70">
        <w:rPr>
          <w:rFonts w:ascii="Times New Roman" w:hAnsi="Times New Roman" w:cs="Times New Roman"/>
          <w:sz w:val="27"/>
          <w:szCs w:val="27"/>
        </w:rPr>
        <w:t xml:space="preserve"> дать пострадавшему 3 - 4 стакан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3E70">
        <w:rPr>
          <w:rFonts w:ascii="Times New Roman" w:hAnsi="Times New Roman" w:cs="Times New Roman"/>
          <w:sz w:val="27"/>
          <w:szCs w:val="27"/>
        </w:rPr>
        <w:t>воды или розового раствора марганцовокислого калия;</w:t>
      </w:r>
    </w:p>
    <w:p w14:paraId="6094F36B" w14:textId="77777777"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4D4B389F" w14:textId="77777777"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•</w:t>
      </w:r>
      <w:r w:rsidRPr="00E13E70">
        <w:rPr>
          <w:rFonts w:ascii="Times New Roman" w:hAnsi="Times New Roman" w:cs="Times New Roman"/>
          <w:sz w:val="27"/>
          <w:szCs w:val="27"/>
        </w:rPr>
        <w:t>Дать больному 2-6 таблеток активированного угля.</w:t>
      </w:r>
    </w:p>
    <w:p w14:paraId="59C8030D" w14:textId="77777777"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6929FB03" w14:textId="77777777"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0A8F9482" w14:textId="77777777"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• </w:t>
      </w:r>
      <w:r w:rsidRPr="00D83FBB">
        <w:rPr>
          <w:rFonts w:ascii="Times New Roman" w:hAnsi="Times New Roman" w:cs="Times New Roman"/>
          <w:color w:val="FF0000"/>
          <w:sz w:val="27"/>
          <w:szCs w:val="27"/>
        </w:rPr>
        <w:t>Срочно отправить в больницу</w:t>
      </w:r>
      <w:r w:rsidRPr="00E13E70">
        <w:rPr>
          <w:rFonts w:ascii="Times New Roman" w:hAnsi="Times New Roman" w:cs="Times New Roman"/>
          <w:sz w:val="27"/>
          <w:szCs w:val="27"/>
        </w:rPr>
        <w:t>.</w:t>
      </w:r>
    </w:p>
    <w:p w14:paraId="414100B7" w14:textId="77777777" w:rsidR="00D83FBB" w:rsidRDefault="00D83FBB" w:rsidP="00E13E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</w:pPr>
    </w:p>
    <w:p w14:paraId="75C53CE0" w14:textId="77777777" w:rsidR="00E13E70" w:rsidRPr="00E13E70" w:rsidRDefault="00E13E70" w:rsidP="00E13E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Непрямой массаж сердца. </w:t>
      </w:r>
    </w:p>
    <w:p w14:paraId="2ABD59C2" w14:textId="77777777"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традавшего положите на жёсткую поверхность, на спину, расстегните или снимите стесняющую одежду.</w:t>
      </w:r>
    </w:p>
    <w:p w14:paraId="3D292F09" w14:textId="77777777"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станьте слева от пострадавшего.</w:t>
      </w:r>
    </w:p>
    <w:p w14:paraId="6FFE31A7" w14:textId="77777777"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Определите правильно место расположения рук при проведении непрямого массажа сердца</w:t>
      </w:r>
      <w:r w:rsidRPr="00E13E70">
        <w:rPr>
          <w:rFonts w:ascii="Times New Roman" w:eastAsia="Times New Roman" w:hAnsi="Times New Roman" w:cs="Times New Roman"/>
          <w:color w:val="000000"/>
          <w:sz w:val="27"/>
          <w:u w:val="single"/>
        </w:rPr>
        <w:t> </w:t>
      </w:r>
    </w:p>
    <w:p w14:paraId="05C3B527" w14:textId="77777777"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ложите на нижнюю треть грудины ладонь одной руки, а на тыльную поверхность её - другую руку, руки в локтях не сгибаем.</w:t>
      </w:r>
      <w:r w:rsidRPr="00E13E70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14:paraId="400958C8" w14:textId="77777777"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давливание осуществляется путём ритмичного сжатия сердца (60 - 80 раз в минуту) между грудиной и позвоночником.</w:t>
      </w:r>
    </w:p>
    <w:p w14:paraId="419FD2AA" w14:textId="77777777"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ле каждого сдавливания позволяют грудной клетке расправиться (для наполнения полостей сердца из вен), не отрывая от неё рук.</w:t>
      </w:r>
    </w:p>
    <w:p w14:paraId="2B618DB7" w14:textId="77777777" w:rsidR="00D83FBB" w:rsidRDefault="00E13E70" w:rsidP="00D83F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В момент вдоха массаж сердца прерывают.</w:t>
      </w:r>
    </w:p>
    <w:p w14:paraId="588663AB" w14:textId="77777777" w:rsidR="00E13E70" w:rsidRPr="00E13E70" w:rsidRDefault="00E13E70" w:rsidP="00D83F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При солнечном ударе</w:t>
      </w:r>
    </w:p>
    <w:p w14:paraId="36AA8E2F" w14:textId="77777777"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ри лёгком перегревании выведите пострадавшего в прохладное проветриваемое место, расстегните воротник, ремень, снимите обувь.</w:t>
      </w:r>
    </w:p>
    <w:p w14:paraId="481D6C9A" w14:textId="77777777"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Смочите ему лицо и голову холодной водой.</w:t>
      </w:r>
    </w:p>
    <w:p w14:paraId="2BDC2D62" w14:textId="77777777"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Дайте выпить немного минеральной воды или слегка подсолённой воды.</w:t>
      </w:r>
    </w:p>
    <w:p w14:paraId="38C5CF7C" w14:textId="77777777"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Уложите пострадавшего, приподняв ему голову; дайте холодное питьё и разденьте.</w:t>
      </w:r>
    </w:p>
    <w:p w14:paraId="17B59B72" w14:textId="77777777"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ите на голову смоченное холодной водой полотенце и наложите холодные примочки на область шеи и магистральные сосуды.</w:t>
      </w:r>
    </w:p>
    <w:p w14:paraId="2D191E43" w14:textId="77777777" w:rsidR="00E13E70" w:rsidRPr="00D83FBB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ибытия врача охлаждайте тело холодными примочками, пить давайте только после того, как больной придёт в себя.</w:t>
      </w:r>
    </w:p>
    <w:p w14:paraId="37AAAC82" w14:textId="77777777" w:rsidR="00E13E70" w:rsidRPr="00E13E70" w:rsidRDefault="00D83FBB" w:rsidP="00E13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 xml:space="preserve">          </w:t>
      </w:r>
      <w:r w:rsidR="00E13E70"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При укусе собаки</w:t>
      </w:r>
    </w:p>
    <w:p w14:paraId="29A8CB99" w14:textId="77777777" w:rsidR="00E13E70" w:rsidRPr="00E13E70" w:rsidRDefault="00E13E70" w:rsidP="00D83FB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Не пытайтесь немедленно останавливать кровь (кровотечение способствует удалению слюны собаки из раны).</w:t>
      </w:r>
    </w:p>
    <w:p w14:paraId="4B97744A" w14:textId="77777777" w:rsidR="00E13E70" w:rsidRPr="00E13E70" w:rsidRDefault="00E13E70" w:rsidP="00D83FB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ромойте рану чистой водой, с обильной мыльной пеной.</w:t>
      </w:r>
    </w:p>
    <w:p w14:paraId="0C550E35" w14:textId="77777777" w:rsidR="00E13E70" w:rsidRPr="00E13E70" w:rsidRDefault="00E13E70" w:rsidP="00D83FB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Несколько раз продезинфицируйте кожу вокруг укуса одеколоном, наложите повязку.</w:t>
      </w:r>
    </w:p>
    <w:p w14:paraId="360EBA22" w14:textId="77777777" w:rsidR="0057560F" w:rsidRPr="00D83FBB" w:rsidRDefault="00E13E70" w:rsidP="00D83FB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FF0000"/>
          <w:sz w:val="27"/>
          <w:szCs w:val="27"/>
        </w:rPr>
        <w:t>Доставьте пострадавшего в приемный покой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sectPr w:rsidR="0057560F" w:rsidRPr="00D83FBB" w:rsidSect="0057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38F"/>
    <w:multiLevelType w:val="multilevel"/>
    <w:tmpl w:val="A80C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3053D"/>
    <w:multiLevelType w:val="multilevel"/>
    <w:tmpl w:val="348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17449"/>
    <w:multiLevelType w:val="multilevel"/>
    <w:tmpl w:val="CF2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9B4ED4"/>
    <w:multiLevelType w:val="multilevel"/>
    <w:tmpl w:val="D3CE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065FB"/>
    <w:multiLevelType w:val="multilevel"/>
    <w:tmpl w:val="83B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034676">
    <w:abstractNumId w:val="4"/>
  </w:num>
  <w:num w:numId="2" w16cid:durableId="841165733">
    <w:abstractNumId w:val="2"/>
  </w:num>
  <w:num w:numId="3" w16cid:durableId="872613359">
    <w:abstractNumId w:val="1"/>
  </w:num>
  <w:num w:numId="4" w16cid:durableId="90665538">
    <w:abstractNumId w:val="0"/>
  </w:num>
  <w:num w:numId="5" w16cid:durableId="1523209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998"/>
    <w:rsid w:val="001347AE"/>
    <w:rsid w:val="00185A18"/>
    <w:rsid w:val="00304AE0"/>
    <w:rsid w:val="003E6998"/>
    <w:rsid w:val="00512366"/>
    <w:rsid w:val="0057560F"/>
    <w:rsid w:val="00C0588E"/>
    <w:rsid w:val="00CD6728"/>
    <w:rsid w:val="00D83FBB"/>
    <w:rsid w:val="00E1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7AC4"/>
  <w15:docId w15:val="{29DF657A-AA1F-4179-A4A5-99DFAB1E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3E6998"/>
  </w:style>
  <w:style w:type="character" w:customStyle="1" w:styleId="apple-converted-space">
    <w:name w:val="apple-converted-space"/>
    <w:basedOn w:val="a0"/>
    <w:rsid w:val="003E6998"/>
  </w:style>
  <w:style w:type="character" w:customStyle="1" w:styleId="submenu-table">
    <w:name w:val="submenu-table"/>
    <w:basedOn w:val="a0"/>
    <w:rsid w:val="003E6998"/>
  </w:style>
  <w:style w:type="paragraph" w:styleId="a3">
    <w:name w:val="List Paragraph"/>
    <w:basedOn w:val="a"/>
    <w:uiPriority w:val="34"/>
    <w:qFormat/>
    <w:rsid w:val="00E13E70"/>
    <w:pPr>
      <w:ind w:left="720"/>
      <w:contextualSpacing/>
    </w:pPr>
  </w:style>
  <w:style w:type="paragraph" w:styleId="a4">
    <w:name w:val="No Spacing"/>
    <w:uiPriority w:val="1"/>
    <w:qFormat/>
    <w:rsid w:val="00E13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9CFF-98A6-4F73-A88C-71F124B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3</cp:revision>
  <cp:lastPrinted>2019-04-21T14:35:00Z</cp:lastPrinted>
  <dcterms:created xsi:type="dcterms:W3CDTF">2021-04-01T10:27:00Z</dcterms:created>
  <dcterms:modified xsi:type="dcterms:W3CDTF">2025-04-28T08:52:00Z</dcterms:modified>
</cp:coreProperties>
</file>